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4D02DBE7" w:rsidR="002C40C8" w:rsidRPr="007249FB" w:rsidRDefault="007249FB" w:rsidP="004E56E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7249FB">
              <w:rPr>
                <w:b/>
                <w:color w:val="auto"/>
              </w:rPr>
              <w:t>Activités</w:t>
            </w:r>
            <w:proofErr w:type="spellEnd"/>
            <w:r w:rsidRPr="007249FB">
              <w:rPr>
                <w:b/>
                <w:color w:val="auto"/>
                <w:spacing w:val="-8"/>
              </w:rPr>
              <w:t xml:space="preserve"> </w:t>
            </w:r>
            <w:proofErr w:type="spellStart"/>
            <w:proofErr w:type="gramStart"/>
            <w:r w:rsidRPr="007249FB">
              <w:rPr>
                <w:b/>
                <w:color w:val="auto"/>
              </w:rPr>
              <w:t>d’Aecon</w:t>
            </w:r>
            <w:proofErr w:type="spellEnd"/>
            <w:r w:rsidRPr="007249FB">
              <w:rPr>
                <w:b/>
                <w:color w:val="auto"/>
                <w:spacing w:val="-4"/>
              </w:rPr>
              <w:t xml:space="preserve"> </w:t>
            </w:r>
            <w:r w:rsidRPr="007249FB">
              <w:rPr>
                <w:b/>
                <w:color w:val="auto"/>
                <w:spacing w:val="-10"/>
              </w:rPr>
              <w:t>:</w:t>
            </w:r>
            <w:proofErr w:type="gramEnd"/>
          </w:p>
        </w:tc>
        <w:tc>
          <w:tcPr>
            <w:tcW w:w="9355" w:type="dxa"/>
            <w:vAlign w:val="center"/>
          </w:tcPr>
          <w:p w14:paraId="60691520" w14:textId="34696AE0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>{{ SECTOR</w:t>
            </w:r>
            <w:proofErr w:type="gramEnd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 }}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3F39702F" w:rsidR="002C40C8" w:rsidRPr="007249FB" w:rsidRDefault="007249FB" w:rsidP="004E56E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7249FB">
              <w:rPr>
                <w:b/>
                <w:color w:val="auto"/>
                <w:spacing w:val="-2"/>
              </w:rPr>
              <w:t>Projet</w:t>
            </w:r>
            <w:proofErr w:type="spellEnd"/>
            <w:r w:rsidRPr="007249FB">
              <w:rPr>
                <w:b/>
                <w:color w:val="auto"/>
                <w:spacing w:val="-2"/>
              </w:rPr>
              <w:t>/Emplacement</w:t>
            </w:r>
            <w:r w:rsidRPr="007249FB">
              <w:rPr>
                <w:b/>
                <w:color w:val="auto"/>
                <w:spacing w:val="-2"/>
              </w:rPr>
              <w:t>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>{{ PROJECT</w:t>
            </w:r>
            <w:proofErr w:type="gramEnd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 }}</w:t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Pr="00B876A5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>{{ EVENT</w:t>
            </w:r>
            <w:proofErr w:type="gramEnd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>_TYPE }}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3A05754" w:rsidR="00F63DFB" w:rsidRPr="00D349FB" w:rsidRDefault="007249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7249FB">
              <w:rPr>
                <w:b/>
                <w:color w:val="auto"/>
              </w:rPr>
              <w:t>Résumé</w:t>
            </w:r>
            <w:r w:rsidRPr="007249FB">
              <w:rPr>
                <w:b/>
                <w:color w:val="auto"/>
                <w:spacing w:val="-7"/>
              </w:rPr>
              <w:t xml:space="preserve"> </w:t>
            </w:r>
            <w:r w:rsidRPr="007249FB">
              <w:rPr>
                <w:b/>
                <w:color w:val="auto"/>
              </w:rPr>
              <w:t>de</w:t>
            </w:r>
            <w:r w:rsidRPr="007249FB">
              <w:rPr>
                <w:b/>
                <w:color w:val="auto"/>
                <w:spacing w:val="-6"/>
              </w:rPr>
              <w:t xml:space="preserve"> </w:t>
            </w:r>
            <w:proofErr w:type="spellStart"/>
            <w:r w:rsidRPr="007249FB">
              <w:rPr>
                <w:b/>
                <w:color w:val="auto"/>
              </w:rPr>
              <w:t>l’enquête</w:t>
            </w:r>
            <w:proofErr w:type="spellEnd"/>
            <w:r w:rsidRPr="007249FB">
              <w:rPr>
                <w:b/>
                <w:color w:val="auto"/>
                <w:spacing w:val="-5"/>
              </w:rPr>
              <w:t xml:space="preserve"> </w:t>
            </w:r>
            <w:r w:rsidRPr="007249FB">
              <w:rPr>
                <w:b/>
                <w:color w:val="auto"/>
              </w:rPr>
              <w:t>et</w:t>
            </w:r>
            <w:r w:rsidRPr="007249FB">
              <w:rPr>
                <w:b/>
                <w:color w:val="auto"/>
                <w:spacing w:val="-5"/>
              </w:rPr>
              <w:t xml:space="preserve"> </w:t>
            </w:r>
            <w:proofErr w:type="gramStart"/>
            <w:r w:rsidRPr="007249FB">
              <w:rPr>
                <w:b/>
                <w:color w:val="auto"/>
              </w:rPr>
              <w:t>constatations</w:t>
            </w:r>
            <w:r w:rsidRPr="007249FB">
              <w:rPr>
                <w:b/>
                <w:color w:val="auto"/>
                <w:spacing w:val="-2"/>
              </w:rPr>
              <w:t xml:space="preserve"> </w:t>
            </w:r>
            <w:r w:rsidRPr="007249FB">
              <w:rPr>
                <w:b/>
                <w:color w:val="auto"/>
                <w:spacing w:val="-10"/>
              </w:rPr>
              <w:t>:</w:t>
            </w:r>
            <w:proofErr w:type="gramEnd"/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597C6470" w14:textId="0ED52DB3" w:rsidR="00353CFC" w:rsidRPr="00353CFC" w:rsidRDefault="00353CFC" w:rsidP="00353CFC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{{ SUMMARY</w:t>
                  </w:r>
                  <w:proofErr w:type="gramEnd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_</w:t>
                  </w: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HEADER }</w:t>
                  </w:r>
                  <w:proofErr w:type="gramEnd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}</w:t>
                  </w:r>
                </w:p>
                <w:p w14:paraId="4F0AA983" w14:textId="77777777" w:rsidR="00B876A5" w:rsidRDefault="00B876A5" w:rsidP="006367A5"/>
                <w:p w14:paraId="2BB8743E" w14:textId="3646A3E7" w:rsidR="006367A5" w:rsidRPr="00B876A5" w:rsidRDefault="006367A5" w:rsidP="006367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{{ SUMMARY</w:t>
                  </w:r>
                  <w:proofErr w:type="gramEnd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}}</w:t>
                  </w:r>
                </w:p>
                <w:p w14:paraId="5E503148" w14:textId="77777777" w:rsidR="006367A5" w:rsidRDefault="006367A5" w:rsidP="006367A5"/>
                <w:p w14:paraId="2E1297C6" w14:textId="55DED4B9" w:rsidR="007249FB" w:rsidRPr="007249FB" w:rsidRDefault="007249FB" w:rsidP="005C67E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acteurs</w:t>
                  </w:r>
                  <w:proofErr w:type="spellEnd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ausalité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4F843B8A" w14:textId="76B237C6" w:rsidR="005C67E4" w:rsidRPr="006679BD" w:rsidRDefault="001F194E" w:rsidP="005C67E4">
                  <w:pPr>
                    <w:rPr>
                      <w:rFonts w:asciiTheme="minorHAnsi" w:eastAsia="Arial" w:hAnsiTheme="minorHAnsi" w:cstheme="minorHAnsi"/>
                      <w:sz w:val="20"/>
                      <w:szCs w:val="20"/>
                      <w:lang w:val="en-US"/>
                    </w:rPr>
                  </w:pPr>
                  <w:proofErr w:type="gramStart"/>
                  <w:r w:rsidRPr="006679BD">
                    <w:rPr>
                      <w:rFonts w:asciiTheme="minorHAnsi" w:hAnsiTheme="minorHAnsi" w:cstheme="minorHAnsi"/>
                      <w:sz w:val="20"/>
                      <w:szCs w:val="20"/>
                    </w:rPr>
                    <w:t>{{ FACTORS</w:t>
                  </w:r>
                  <w:proofErr w:type="gramEnd"/>
                  <w:r w:rsidRPr="006679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}}</w:t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5261A4BA" w:rsidR="001F26D1" w:rsidRPr="00D349FB" w:rsidRDefault="007249FB" w:rsidP="004E56E3">
            <w:pPr>
              <w:rPr>
                <w:rFonts w:asciiTheme="minorHAnsi" w:hAnsiTheme="minorHAnsi" w:cstheme="minorHAnsi"/>
              </w:rPr>
            </w:pP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Mesur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préventiv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our les </w:t>
            </w:r>
            <w:proofErr w:type="spellStart"/>
            <w:proofErr w:type="gram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autr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:</w:t>
            </w:r>
            <w:proofErr w:type="gramEnd"/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6679BD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679BD">
              <w:rPr>
                <w:rFonts w:asciiTheme="minorHAnsi" w:hAnsiTheme="minorHAnsi" w:cstheme="minorHAnsi"/>
                <w:sz w:val="20"/>
                <w:szCs w:val="20"/>
              </w:rPr>
              <w:t>{{ LESSONS</w:t>
            </w:r>
            <w:proofErr w:type="gramEnd"/>
            <w:r w:rsidRPr="006679BD">
              <w:rPr>
                <w:rFonts w:asciiTheme="minorHAnsi" w:hAnsiTheme="minorHAnsi" w:cstheme="minorHAnsi"/>
                <w:sz w:val="20"/>
                <w:szCs w:val="20"/>
              </w:rPr>
              <w:t xml:space="preserve"> }}</w:t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4EA3E53A" w:rsidR="007F2A6F" w:rsidRPr="007249FB" w:rsidRDefault="007249FB" w:rsidP="007F2A6F">
            <w:pPr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7249FB">
              <w:rPr>
                <w:b/>
                <w:color w:val="auto"/>
                <w:sz w:val="12"/>
                <w:szCs w:val="12"/>
              </w:rPr>
              <w:t>Personne-</w:t>
            </w:r>
            <w:proofErr w:type="spellStart"/>
            <w:r w:rsidRPr="007249FB">
              <w:rPr>
                <w:b/>
                <w:color w:val="auto"/>
                <w:sz w:val="12"/>
                <w:szCs w:val="12"/>
              </w:rPr>
              <w:t>ressource</w:t>
            </w:r>
            <w:proofErr w:type="spellEnd"/>
            <w:r w:rsidRPr="007249FB">
              <w:rPr>
                <w:b/>
                <w:color w:val="auto"/>
                <w:spacing w:val="-7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pour</w:t>
            </w:r>
            <w:r w:rsidRPr="007249FB">
              <w:rPr>
                <w:b/>
                <w:color w:val="auto"/>
                <w:spacing w:val="-9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de</w:t>
            </w:r>
            <w:r w:rsidRPr="007249FB">
              <w:rPr>
                <w:b/>
                <w:color w:val="auto"/>
                <w:spacing w:val="-9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plus</w:t>
            </w:r>
            <w:r w:rsidRPr="007249FB">
              <w:rPr>
                <w:b/>
                <w:color w:val="auto"/>
                <w:spacing w:val="-8"/>
                <w:sz w:val="12"/>
                <w:szCs w:val="12"/>
              </w:rPr>
              <w:t xml:space="preserve"> </w:t>
            </w:r>
            <w:proofErr w:type="spellStart"/>
            <w:r w:rsidRPr="007249FB">
              <w:rPr>
                <w:b/>
                <w:color w:val="auto"/>
                <w:sz w:val="12"/>
                <w:szCs w:val="12"/>
              </w:rPr>
              <w:t>amples</w:t>
            </w:r>
            <w:proofErr w:type="spellEnd"/>
            <w:r w:rsidRPr="007249FB">
              <w:rPr>
                <w:b/>
                <w:color w:val="auto"/>
                <w:spacing w:val="-7"/>
                <w:sz w:val="12"/>
                <w:szCs w:val="12"/>
              </w:rPr>
              <w:t xml:space="preserve"> </w:t>
            </w:r>
            <w:proofErr w:type="spellStart"/>
            <w:r w:rsidRPr="007249FB">
              <w:rPr>
                <w:b/>
                <w:color w:val="auto"/>
                <w:spacing w:val="-2"/>
                <w:sz w:val="12"/>
                <w:szCs w:val="12"/>
              </w:rPr>
              <w:t>renseignemen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52A8DBD1" w:rsidR="007F2A6F" w:rsidRPr="0038582C" w:rsidRDefault="007249FB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le:</w:t>
            </w:r>
            <w:r w:rsidR="007F2A6F"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1F8FA56A" w:rsidR="007F2A6F" w:rsidRPr="0038582C" w:rsidRDefault="007249FB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rie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7F2A6F"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4300E42" w14:textId="10476894" w:rsidR="00345E5F" w:rsidRDefault="00345E5F" w:rsidP="007249FB">
      <w:pPr>
        <w:rPr>
          <w:lang w:val="en-US"/>
        </w:rPr>
      </w:pPr>
      <w:r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9"/>
        <w:gridCol w:w="282"/>
        <w:gridCol w:w="5527"/>
      </w:tblGrid>
      <w:tr w:rsidR="00867BED" w14:paraId="42C04B02" w14:textId="77777777" w:rsidTr="00862447">
        <w:trPr>
          <w:cantSplit/>
          <w:trHeight w:hRule="exact" w:val="270"/>
        </w:trPr>
        <w:tc>
          <w:tcPr>
            <w:tcW w:w="5669" w:type="dxa"/>
            <w:shd w:val="clear" w:color="auto" w:fill="D9D9D9" w:themeFill="background1" w:themeFillShade="D9"/>
          </w:tcPr>
          <w:p w14:paraId="403FD296" w14:textId="5CA30C6D" w:rsidR="00867BED" w:rsidRDefault="007249FB" w:rsidP="00DE63F4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  <w:tc>
          <w:tcPr>
            <w:tcW w:w="282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  <w:shd w:val="clear" w:color="auto" w:fill="D9D9D9" w:themeFill="background1" w:themeFillShade="D9"/>
          </w:tcPr>
          <w:p w14:paraId="724B0308" w14:textId="1732E71F" w:rsidR="00867BED" w:rsidRDefault="007249FB" w:rsidP="00DE63F4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</w:tr>
      <w:tr w:rsidR="00867BED" w14:paraId="41787C30" w14:textId="77777777" w:rsidTr="00862447">
        <w:trPr>
          <w:cantSplit/>
          <w:trHeight w:hRule="exact" w:val="4971"/>
        </w:trPr>
        <w:tc>
          <w:tcPr>
            <w:tcW w:w="5669" w:type="dxa"/>
          </w:tcPr>
          <w:p w14:paraId="234F04E0" w14:textId="77777777" w:rsidR="00867BED" w:rsidRDefault="00867BED" w:rsidP="00867BED"/>
          <w:p w14:paraId="660A645D" w14:textId="61CD04FF" w:rsidR="00936001" w:rsidRDefault="009B77C9" w:rsidP="008D62E0">
            <w:proofErr w:type="gramStart"/>
            <w:r w:rsidRPr="009B77C9">
              <w:t>{{ IMAGE</w:t>
            </w:r>
            <w:proofErr w:type="gramEnd"/>
            <w:r w:rsidRPr="009B77C9">
              <w:t>1 }}</w:t>
            </w:r>
          </w:p>
        </w:tc>
        <w:tc>
          <w:tcPr>
            <w:tcW w:w="282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</w:tcPr>
          <w:p w14:paraId="337D1879" w14:textId="77777777" w:rsidR="00867BED" w:rsidRDefault="00867BED" w:rsidP="00524813"/>
          <w:p w14:paraId="58C2BA78" w14:textId="381843FF" w:rsidR="00FA2012" w:rsidRPr="00FA2012" w:rsidRDefault="009B77C9" w:rsidP="008D62E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>{{ IMAGE</w:t>
            </w:r>
            <w:proofErr w:type="gramEnd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>2 }}</w:t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4EE9DAE" w:rsidR="008074D4" w:rsidRDefault="007249FB" w:rsidP="007A3C47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52D606AF" w:rsidR="008074D4" w:rsidRDefault="007249FB" w:rsidP="007A3C47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p w14:paraId="2623EB74" w14:textId="48DD4B2F" w:rsidR="008074D4" w:rsidRDefault="009B77C9" w:rsidP="008D62E0">
            <w:proofErr w:type="gramStart"/>
            <w:r w:rsidRPr="009B77C9">
              <w:t>{{ IMAGE3 }</w:t>
            </w:r>
            <w:proofErr w:type="gramEnd"/>
            <w:r w:rsidRPr="009B77C9">
              <w:t>}</w:t>
            </w:r>
          </w:p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p w14:paraId="784AF92C" w14:textId="50E3EBDC" w:rsidR="00936001" w:rsidRDefault="009B77C9" w:rsidP="008D62E0">
            <w:pPr>
              <w:rPr>
                <w:noProof/>
              </w:rPr>
            </w:pPr>
            <w:r w:rsidRPr="009B77C9">
              <w:rPr>
                <w:noProof/>
              </w:rPr>
              <w:t>{{ IMAGE4 }}</w:t>
            </w: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8"/>
      <w:footerReference w:type="default" r:id="rId9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AEA08" w14:textId="77777777" w:rsidR="00D931EB" w:rsidRDefault="00D931EB" w:rsidP="00AE2B55">
      <w:pPr>
        <w:spacing w:after="0" w:line="240" w:lineRule="auto"/>
      </w:pPr>
      <w:r>
        <w:separator/>
      </w:r>
    </w:p>
  </w:endnote>
  <w:endnote w:type="continuationSeparator" w:id="0">
    <w:p w14:paraId="1826C217" w14:textId="77777777" w:rsidR="00D931EB" w:rsidRDefault="00D931EB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C7877" w14:textId="77777777" w:rsidR="00D931EB" w:rsidRDefault="00D931EB" w:rsidP="00AE2B55">
      <w:pPr>
        <w:spacing w:after="0" w:line="240" w:lineRule="auto"/>
      </w:pPr>
      <w:r>
        <w:separator/>
      </w:r>
    </w:p>
  </w:footnote>
  <w:footnote w:type="continuationSeparator" w:id="0">
    <w:p w14:paraId="08C310F8" w14:textId="77777777" w:rsidR="00D931EB" w:rsidRDefault="00D931EB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650808CB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1481D1AE" w:rsidR="006367A5" w:rsidRPr="0068506F" w:rsidRDefault="007249FB" w:rsidP="006367A5">
                          <w:pPr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55B2F0" wp14:editId="5FFBB9D4">
                                <wp:extent cx="671830" cy="124460"/>
                                <wp:effectExtent l="0" t="0" r="0" b="8890"/>
                                <wp:docPr id="8" name="Image 8" descr="A close up of a black background&#10;&#10;AI-generated content may be incorrect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 8" descr="A close up of a black background&#10;&#10;AI-generated content may be incorrect.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1830" cy="124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gramStart"/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>{{ DATE</w:t>
                          </w:r>
                          <w:proofErr w:type="gramEnd"/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 xml:space="preserve"> }}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1481D1AE" w:rsidR="006367A5" w:rsidRPr="0068506F" w:rsidRDefault="007249FB" w:rsidP="006367A5">
                    <w:pPr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55B2F0" wp14:editId="5FFBB9D4">
                          <wp:extent cx="671830" cy="124460"/>
                          <wp:effectExtent l="0" t="0" r="0" b="8890"/>
                          <wp:docPr id="8" name="Image 8" descr="A close up of a black background&#10;&#10;AI-generated content may be incorrect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 8" descr="A close up of a black background&#10;&#10;AI-generated content may be incorrect.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1830" cy="124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gramStart"/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>{{ DATE</w:t>
                    </w:r>
                    <w:proofErr w:type="gramEnd"/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 xml:space="preserve"> }}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B876A5" w:rsidRDefault="006367A5" w:rsidP="006367A5">
                          <w:pPr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proofErr w:type="gramStart"/>
                          <w:r w:rsidRPr="00B876A5"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  <w:t>{{ TITLE</w:t>
                          </w:r>
                          <w:proofErr w:type="gramEnd"/>
                          <w:r w:rsidRPr="00B876A5">
                            <w:rPr>
                              <w:color w:val="FFFFFF" w:themeColor="background1"/>
                              <w:sz w:val="50"/>
                              <w:szCs w:val="50"/>
                            </w:rPr>
                            <w:t xml:space="preserve"> }}</w:t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B876A5" w:rsidRDefault="006367A5" w:rsidP="006367A5">
                    <w:pPr>
                      <w:rPr>
                        <w:color w:val="FFFFFF" w:themeColor="background1"/>
                        <w:sz w:val="50"/>
                        <w:szCs w:val="50"/>
                      </w:rPr>
                    </w:pPr>
                    <w:proofErr w:type="gramStart"/>
                    <w:r w:rsidRPr="00B876A5">
                      <w:rPr>
                        <w:color w:val="FFFFFF" w:themeColor="background1"/>
                        <w:sz w:val="50"/>
                        <w:szCs w:val="50"/>
                      </w:rPr>
                      <w:t>{{ TITLE</w:t>
                    </w:r>
                    <w:proofErr w:type="gramEnd"/>
                    <w:r w:rsidRPr="00B876A5">
                      <w:rPr>
                        <w:color w:val="FFFFFF" w:themeColor="background1"/>
                        <w:sz w:val="50"/>
                        <w:szCs w:val="50"/>
                      </w:rPr>
                      <w:t xml:space="preserve"> }}</w:t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6191958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582718E0" w:rsidR="00234C4F" w:rsidRPr="003C7076" w:rsidRDefault="007249FB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23B30" wp14:editId="465F0191">
                                <wp:extent cx="1365250" cy="142875"/>
                                <wp:effectExtent l="0" t="0" r="6350" b="9525"/>
                                <wp:docPr id="9" name="Image 9" descr="A black and white logo&#10;&#10;AI-generated content may be incorrect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 9" descr="A black and white logo&#10;&#10;AI-generated content may be incorrect.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250" cy="142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582718E0" w:rsidR="00234C4F" w:rsidRPr="003C7076" w:rsidRDefault="007249FB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F23B30" wp14:editId="465F0191">
                          <wp:extent cx="1365250" cy="142875"/>
                          <wp:effectExtent l="0" t="0" r="6350" b="9525"/>
                          <wp:docPr id="9" name="Image 9" descr="A black and white logo&#10;&#10;AI-generated content may be incorrect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 9" descr="A black and white logo&#10;&#10;AI-generated content may be incorrect.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250" cy="142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076788CA" w:rsidR="003C7076" w:rsidRPr="003C7076" w:rsidRDefault="007249FB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No</w:t>
                          </w:r>
                          <w:proofErr w:type="gramEnd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l’avis</w:t>
                          </w:r>
                          <w:proofErr w:type="spellEnd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076788CA" w:rsidR="003C7076" w:rsidRPr="003C7076" w:rsidRDefault="007249FB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No</w:t>
                    </w:r>
                    <w:proofErr w:type="gramEnd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l’avis</w:t>
                    </w:r>
                    <w:proofErr w:type="spellEnd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DF65B3B" w:rsidR="003C7076" w:rsidRPr="003C7076" w:rsidRDefault="007249FB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6B961" wp14:editId="15D29B01">
                                <wp:extent cx="1939925" cy="142875"/>
                                <wp:effectExtent l="0" t="0" r="3175" b="9525"/>
                                <wp:docPr id="5" name="Image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4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9925" cy="142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C7076"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DF65B3B" w:rsidR="003C7076" w:rsidRPr="003C7076" w:rsidRDefault="007249FB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16B961" wp14:editId="15D29B01">
                          <wp:extent cx="1939925" cy="142875"/>
                          <wp:effectExtent l="0" t="0" r="3175" b="9525"/>
                          <wp:docPr id="5" name="Image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9925" cy="142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C7076"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328DB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6C8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3CFC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A78A1"/>
    <w:rsid w:val="005B0622"/>
    <w:rsid w:val="005B1EA6"/>
    <w:rsid w:val="005B21C0"/>
    <w:rsid w:val="005C544D"/>
    <w:rsid w:val="005C67E4"/>
    <w:rsid w:val="005D143B"/>
    <w:rsid w:val="005D47EA"/>
    <w:rsid w:val="005D6D37"/>
    <w:rsid w:val="005E1F57"/>
    <w:rsid w:val="00604AA7"/>
    <w:rsid w:val="0060783F"/>
    <w:rsid w:val="00611DC1"/>
    <w:rsid w:val="00614E31"/>
    <w:rsid w:val="006152A8"/>
    <w:rsid w:val="00617CF6"/>
    <w:rsid w:val="006206C6"/>
    <w:rsid w:val="006367A5"/>
    <w:rsid w:val="00651387"/>
    <w:rsid w:val="0065560E"/>
    <w:rsid w:val="006679BD"/>
    <w:rsid w:val="0068506F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49FB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7F3483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2447"/>
    <w:rsid w:val="00867BED"/>
    <w:rsid w:val="0087236C"/>
    <w:rsid w:val="00887692"/>
    <w:rsid w:val="008926C4"/>
    <w:rsid w:val="00895E88"/>
    <w:rsid w:val="008966E4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D62E0"/>
    <w:rsid w:val="008E2BAE"/>
    <w:rsid w:val="008E4778"/>
    <w:rsid w:val="008E74D3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B77C9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25EAE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6A5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068FA"/>
    <w:rsid w:val="00C1181A"/>
    <w:rsid w:val="00C15D0A"/>
    <w:rsid w:val="00C30040"/>
    <w:rsid w:val="00C33F24"/>
    <w:rsid w:val="00C348EE"/>
    <w:rsid w:val="00C43000"/>
    <w:rsid w:val="00C51AB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1EB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963F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</Words>
  <Characters>427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3</cp:revision>
  <cp:lastPrinted>2025-03-26T16:28:00Z</cp:lastPrinted>
  <dcterms:created xsi:type="dcterms:W3CDTF">2025-05-05T18:15:00Z</dcterms:created>
  <dcterms:modified xsi:type="dcterms:W3CDTF">2025-05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